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67" w:rsidRDefault="00D26767" w:rsidP="008C767C">
      <w:pPr>
        <w:pStyle w:val="Ingenmellomrom"/>
      </w:pPr>
      <w:r>
        <w:tab/>
      </w:r>
      <w:r>
        <w:tab/>
      </w:r>
    </w:p>
    <w:p w:rsidR="00D26767" w:rsidRDefault="00D26767" w:rsidP="008C767C">
      <w:pPr>
        <w:pStyle w:val="Ingenmellomrom"/>
      </w:pPr>
    </w:p>
    <w:p w:rsidR="00D26767" w:rsidRDefault="00D26767" w:rsidP="008C767C">
      <w:pPr>
        <w:pStyle w:val="Ingenmellomrom"/>
      </w:pPr>
    </w:p>
    <w:p w:rsidR="00C025A1" w:rsidRDefault="00C025A1" w:rsidP="00C025A1">
      <w:pPr>
        <w:pStyle w:val="Tittel"/>
      </w:pPr>
      <w:r>
        <w:t xml:space="preserve">Informasjonsskjema </w:t>
      </w:r>
    </w:p>
    <w:p w:rsidR="00C025A1" w:rsidRDefault="00C025A1" w:rsidP="00C025A1">
      <w:pPr>
        <w:pStyle w:val="Tittel"/>
      </w:pPr>
      <w:r>
        <w:t>for Strindbo Borettslag</w:t>
      </w:r>
    </w:p>
    <w:p w:rsidR="00C025A1" w:rsidRDefault="00C025A1" w:rsidP="00C025A1">
      <w:pPr>
        <w:pStyle w:val="Ingenmellomrom"/>
      </w:pPr>
      <w:r>
        <w:t>Skjemaet skal fylles ut av alle ved følgende endringer:</w:t>
      </w:r>
    </w:p>
    <w:p w:rsidR="00C025A1" w:rsidRDefault="00C025A1" w:rsidP="00C025A1">
      <w:pPr>
        <w:pStyle w:val="Ingenmellomrom"/>
        <w:numPr>
          <w:ilvl w:val="0"/>
          <w:numId w:val="6"/>
        </w:numPr>
      </w:pPr>
      <w:r>
        <w:t>Innflytting etter erverv av andel i borettslaget</w:t>
      </w:r>
    </w:p>
    <w:p w:rsidR="00C025A1" w:rsidRDefault="00C025A1" w:rsidP="00C025A1">
      <w:pPr>
        <w:pStyle w:val="Ingenmellomrom"/>
        <w:numPr>
          <w:ilvl w:val="0"/>
          <w:numId w:val="6"/>
        </w:numPr>
      </w:pPr>
      <w:r>
        <w:t>Utflytting etter salg av andel i borettslaget</w:t>
      </w:r>
    </w:p>
    <w:p w:rsidR="00C025A1" w:rsidRDefault="00C025A1" w:rsidP="00C025A1">
      <w:pPr>
        <w:pStyle w:val="Ingenmellomrom"/>
        <w:numPr>
          <w:ilvl w:val="0"/>
          <w:numId w:val="6"/>
        </w:numPr>
      </w:pPr>
      <w:r>
        <w:t>Fremleie (hvert år sammen men kopi av fremleiekontrakt)</w:t>
      </w:r>
    </w:p>
    <w:p w:rsidR="00C025A1" w:rsidRDefault="00C025A1" w:rsidP="00C025A1">
      <w:pPr>
        <w:pStyle w:val="Ingenmellomrom"/>
        <w:numPr>
          <w:ilvl w:val="0"/>
          <w:numId w:val="6"/>
        </w:numPr>
      </w:pPr>
      <w:r>
        <w:t>Endring av beboere i leilighet</w:t>
      </w:r>
    </w:p>
    <w:p w:rsidR="00C025A1" w:rsidRDefault="00C025A1" w:rsidP="00C025A1">
      <w:pPr>
        <w:pStyle w:val="Ingenmellomrom"/>
        <w:numPr>
          <w:ilvl w:val="0"/>
          <w:numId w:val="6"/>
        </w:numPr>
      </w:pPr>
      <w:r>
        <w:t>Andre endringer relevant til skjemaet</w:t>
      </w:r>
    </w:p>
    <w:p w:rsidR="00C025A1" w:rsidRDefault="00C025A1" w:rsidP="00C025A1">
      <w:pPr>
        <w:pStyle w:val="Ingenmellomrom"/>
        <w:rPr>
          <w:i/>
          <w:sz w:val="24"/>
          <w:szCs w:val="24"/>
        </w:rPr>
      </w:pPr>
    </w:p>
    <w:p w:rsidR="00C025A1" w:rsidRDefault="00C025A1" w:rsidP="00C025A1">
      <w:pPr>
        <w:pStyle w:val="Ingenmellomrom"/>
        <w:rPr>
          <w:i/>
          <w:sz w:val="24"/>
          <w:szCs w:val="24"/>
        </w:rPr>
      </w:pPr>
    </w:p>
    <w:p w:rsidR="00C025A1" w:rsidRDefault="00C025A1" w:rsidP="00C025A1">
      <w:pPr>
        <w:pStyle w:val="Ingenmellomrom"/>
        <w:rPr>
          <w:i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709"/>
      </w:tblGrid>
      <w:tr w:rsidR="00C025A1" w:rsidRPr="00914AD2" w:rsidTr="003B59ED">
        <w:tc>
          <w:tcPr>
            <w:tcW w:w="4928" w:type="dxa"/>
            <w:gridSpan w:val="2"/>
          </w:tcPr>
          <w:p w:rsidR="00C025A1" w:rsidRPr="00914AD2" w:rsidRDefault="00C025A1" w:rsidP="003B59ED">
            <w:pPr>
              <w:pStyle w:val="Ingenmellomrom"/>
              <w:rPr>
                <w:b/>
                <w:sz w:val="24"/>
                <w:szCs w:val="24"/>
              </w:rPr>
            </w:pPr>
            <w:r w:rsidRPr="00914AD2">
              <w:rPr>
                <w:b/>
                <w:sz w:val="24"/>
                <w:szCs w:val="24"/>
              </w:rPr>
              <w:t>Hvilke poster er endret? (sett kryss)</w:t>
            </w: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  <w:r w:rsidRPr="00914AD2">
              <w:rPr>
                <w:sz w:val="24"/>
                <w:szCs w:val="24"/>
              </w:rPr>
              <w:t>Eierskap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BE2C08" w:rsidP="003B59ED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</w:t>
            </w:r>
            <w:r w:rsidR="00C025A1" w:rsidRPr="00914AD2">
              <w:rPr>
                <w:sz w:val="24"/>
                <w:szCs w:val="24"/>
              </w:rPr>
              <w:t>temnøkkel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E2C08" w:rsidRPr="00914AD2" w:rsidTr="003B59ED">
        <w:tc>
          <w:tcPr>
            <w:tcW w:w="4219" w:type="dxa"/>
          </w:tcPr>
          <w:p w:rsidR="00BE2C08" w:rsidRPr="00914AD2" w:rsidRDefault="00BE2C08" w:rsidP="003B59ED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ringeklokke/dør</w:t>
            </w:r>
          </w:p>
        </w:tc>
        <w:tc>
          <w:tcPr>
            <w:tcW w:w="709" w:type="dxa"/>
          </w:tcPr>
          <w:p w:rsidR="00BE2C08" w:rsidRPr="00914AD2" w:rsidRDefault="00BE2C08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  <w:r w:rsidRPr="00914AD2">
              <w:rPr>
                <w:sz w:val="24"/>
                <w:szCs w:val="24"/>
              </w:rPr>
              <w:t>Beboere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  <w:r w:rsidRPr="00914AD2">
              <w:rPr>
                <w:sz w:val="24"/>
                <w:szCs w:val="24"/>
              </w:rPr>
              <w:t>Leietakere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  <w:r w:rsidRPr="00914AD2">
              <w:rPr>
                <w:sz w:val="24"/>
                <w:szCs w:val="24"/>
              </w:rPr>
              <w:t>Annen info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C025A1" w:rsidRPr="00914AD2" w:rsidTr="003B59ED">
        <w:tc>
          <w:tcPr>
            <w:tcW w:w="421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  <w:r w:rsidRPr="00914AD2">
              <w:rPr>
                <w:sz w:val="24"/>
                <w:szCs w:val="24"/>
              </w:rPr>
              <w:t>Tilleggsopplysninger</w:t>
            </w:r>
          </w:p>
        </w:tc>
        <w:tc>
          <w:tcPr>
            <w:tcW w:w="709" w:type="dxa"/>
          </w:tcPr>
          <w:p w:rsidR="00C025A1" w:rsidRPr="00914AD2" w:rsidRDefault="00C025A1" w:rsidP="003B59ED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C025A1" w:rsidRPr="00914AD2" w:rsidRDefault="00C025A1" w:rsidP="00C025A1">
      <w:pPr>
        <w:pStyle w:val="Ingenmellomrom"/>
        <w:rPr>
          <w:sz w:val="24"/>
          <w:szCs w:val="24"/>
        </w:rPr>
      </w:pPr>
    </w:p>
    <w:p w:rsidR="00C025A1" w:rsidRDefault="00C025A1" w:rsidP="00C025A1">
      <w:pPr>
        <w:pStyle w:val="Ingenmellomrom"/>
        <w:rPr>
          <w:i/>
          <w:sz w:val="24"/>
          <w:szCs w:val="24"/>
        </w:rPr>
      </w:pPr>
    </w:p>
    <w:p w:rsidR="00BE2C08" w:rsidRDefault="00BE2C08" w:rsidP="00C025A1">
      <w:pPr>
        <w:pStyle w:val="Ingenmellomrom"/>
        <w:rPr>
          <w:i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BE2C08" w:rsidTr="00BE2C08">
        <w:trPr>
          <w:trHeight w:val="1046"/>
        </w:trPr>
        <w:tc>
          <w:tcPr>
            <w:tcW w:w="2235" w:type="dxa"/>
          </w:tcPr>
          <w:p w:rsidR="00BE2C08" w:rsidRDefault="00BE2C08" w:rsidP="00DC4434"/>
        </w:tc>
        <w:tc>
          <w:tcPr>
            <w:tcW w:w="5953" w:type="dxa"/>
          </w:tcPr>
          <w:p w:rsidR="00BE2C08" w:rsidRDefault="00BE2C08" w:rsidP="00DC4434"/>
        </w:tc>
      </w:tr>
      <w:tr w:rsidR="00BE2C08" w:rsidRPr="00BE2C08" w:rsidTr="00BE2C08">
        <w:trPr>
          <w:trHeight w:val="276"/>
        </w:trPr>
        <w:tc>
          <w:tcPr>
            <w:tcW w:w="2235" w:type="dxa"/>
          </w:tcPr>
          <w:p w:rsidR="00BE2C08" w:rsidRPr="00BE2C08" w:rsidRDefault="00BE2C08" w:rsidP="00DC4434">
            <w:pPr>
              <w:rPr>
                <w:i/>
              </w:rPr>
            </w:pPr>
            <w:r w:rsidRPr="00BE2C08">
              <w:rPr>
                <w:i/>
              </w:rPr>
              <w:t>Dato</w:t>
            </w:r>
          </w:p>
        </w:tc>
        <w:tc>
          <w:tcPr>
            <w:tcW w:w="5953" w:type="dxa"/>
          </w:tcPr>
          <w:p w:rsidR="00BE2C08" w:rsidRPr="00BE2C08" w:rsidRDefault="00BE2C08" w:rsidP="00BE2C08">
            <w:pPr>
              <w:rPr>
                <w:i/>
              </w:rPr>
            </w:pPr>
            <w:r w:rsidRPr="00BE2C08">
              <w:rPr>
                <w:i/>
              </w:rPr>
              <w:t>Signatur andelshaver</w:t>
            </w:r>
          </w:p>
        </w:tc>
      </w:tr>
    </w:tbl>
    <w:p w:rsidR="000F1D55" w:rsidRDefault="000F1D55" w:rsidP="00C025A1">
      <w:pPr>
        <w:pStyle w:val="Ingenmellomrom"/>
        <w:rPr>
          <w:i/>
          <w:sz w:val="24"/>
          <w:szCs w:val="24"/>
        </w:rPr>
      </w:pPr>
    </w:p>
    <w:p w:rsidR="000F1D55" w:rsidRDefault="000F1D55" w:rsidP="00C025A1">
      <w:pPr>
        <w:pStyle w:val="Ingenmellomrom"/>
        <w:rPr>
          <w:i/>
          <w:sz w:val="24"/>
          <w:szCs w:val="24"/>
        </w:rPr>
      </w:pPr>
    </w:p>
    <w:p w:rsidR="000F1D55" w:rsidRDefault="000F1D55" w:rsidP="00C025A1">
      <w:pPr>
        <w:pStyle w:val="Ingenmellomrom"/>
        <w:rPr>
          <w:i/>
          <w:sz w:val="24"/>
          <w:szCs w:val="24"/>
        </w:rPr>
      </w:pPr>
      <w:bookmarkStart w:id="0" w:name="_GoBack"/>
      <w:bookmarkEnd w:id="0"/>
    </w:p>
    <w:p w:rsidR="000F1D55" w:rsidRDefault="000F1D55" w:rsidP="00C025A1">
      <w:pPr>
        <w:pStyle w:val="Ingenmellomrom"/>
        <w:rPr>
          <w:i/>
          <w:sz w:val="24"/>
          <w:szCs w:val="24"/>
        </w:rPr>
      </w:pPr>
    </w:p>
    <w:p w:rsidR="00C025A1" w:rsidRDefault="00C025A1" w:rsidP="00C025A1">
      <w:pPr>
        <w:pStyle w:val="Ingenmellomrom"/>
        <w:rPr>
          <w:i/>
          <w:sz w:val="24"/>
          <w:szCs w:val="24"/>
        </w:rPr>
      </w:pPr>
    </w:p>
    <w:p w:rsidR="00C025A1" w:rsidRPr="00553D88" w:rsidRDefault="00C025A1" w:rsidP="00C025A1">
      <w:pPr>
        <w:pStyle w:val="Ingenmellomrom"/>
        <w:rPr>
          <w:i/>
          <w:sz w:val="24"/>
          <w:szCs w:val="24"/>
        </w:rPr>
      </w:pPr>
      <w:r w:rsidRPr="00553D88">
        <w:rPr>
          <w:i/>
          <w:sz w:val="24"/>
          <w:szCs w:val="24"/>
        </w:rPr>
        <w:t>For styret i Strindbo borettslag</w:t>
      </w:r>
    </w:p>
    <w:p w:rsidR="00C025A1" w:rsidRPr="00553D88" w:rsidRDefault="00C025A1" w:rsidP="00C025A1">
      <w:pPr>
        <w:pStyle w:val="Ingenmellomrom"/>
        <w:rPr>
          <w:i/>
          <w:sz w:val="24"/>
          <w:szCs w:val="24"/>
        </w:rPr>
      </w:pPr>
    </w:p>
    <w:p w:rsidR="00C025A1" w:rsidRPr="00553D88" w:rsidRDefault="00C025A1" w:rsidP="00C025A1">
      <w:pPr>
        <w:pStyle w:val="Ingenmellomrom"/>
        <w:rPr>
          <w:i/>
          <w:sz w:val="24"/>
          <w:szCs w:val="24"/>
        </w:rPr>
      </w:pPr>
      <w:r w:rsidRPr="00553D88">
        <w:rPr>
          <w:i/>
          <w:sz w:val="24"/>
          <w:szCs w:val="24"/>
        </w:rPr>
        <w:t>Tor Emil Giske</w:t>
      </w:r>
    </w:p>
    <w:p w:rsidR="00C025A1" w:rsidRPr="00553D88" w:rsidRDefault="00C025A1" w:rsidP="00C025A1">
      <w:pPr>
        <w:pStyle w:val="Ingenmellomrom"/>
        <w:rPr>
          <w:i/>
          <w:sz w:val="24"/>
          <w:szCs w:val="24"/>
        </w:rPr>
      </w:pPr>
      <w:r w:rsidRPr="00553D88">
        <w:rPr>
          <w:i/>
          <w:sz w:val="24"/>
          <w:szCs w:val="24"/>
        </w:rPr>
        <w:t>Styreleder</w:t>
      </w:r>
    </w:p>
    <w:p w:rsidR="00C025A1" w:rsidRDefault="00C025A1" w:rsidP="00C025A1"/>
    <w:p w:rsidR="00C025A1" w:rsidRDefault="00C025A1" w:rsidP="00C025A1"/>
    <w:p w:rsidR="00C025A1" w:rsidRPr="00136D68" w:rsidRDefault="00C025A1" w:rsidP="00C025A1">
      <w:pPr>
        <w:rPr>
          <w:i/>
        </w:rPr>
      </w:pPr>
      <w:r w:rsidRPr="00136D68">
        <w:rPr>
          <w:i/>
        </w:rPr>
        <w:t xml:space="preserve">Skjemaet er også tilgjengelig for </w:t>
      </w:r>
      <w:proofErr w:type="spellStart"/>
      <w:r w:rsidRPr="00136D68">
        <w:rPr>
          <w:i/>
        </w:rPr>
        <w:t>nedlasting</w:t>
      </w:r>
      <w:proofErr w:type="spellEnd"/>
      <w:r w:rsidRPr="00136D68">
        <w:rPr>
          <w:i/>
        </w:rPr>
        <w:t xml:space="preserve"> på www.strindbo.no.</w:t>
      </w:r>
    </w:p>
    <w:p w:rsidR="00C025A1" w:rsidRDefault="00C025A1" w:rsidP="00C025A1">
      <w:r>
        <w:br w:type="page"/>
      </w:r>
    </w:p>
    <w:p w:rsidR="00C025A1" w:rsidRDefault="00C025A1" w:rsidP="00C025A1">
      <w:pPr>
        <w:pStyle w:val="Overskrift1"/>
      </w:pPr>
      <w:r>
        <w:lastRenderedPageBreak/>
        <w:t>Informasjon om eier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C025A1" w:rsidRPr="00E673E6" w:rsidTr="003B59ED">
        <w:trPr>
          <w:trHeight w:val="331"/>
        </w:trPr>
        <w:tc>
          <w:tcPr>
            <w:tcW w:w="409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Oppgang</w:t>
            </w:r>
          </w:p>
        </w:tc>
        <w:tc>
          <w:tcPr>
            <w:tcW w:w="409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Leilighetsnummer</w:t>
            </w:r>
          </w:p>
        </w:tc>
      </w:tr>
      <w:tr w:rsidR="00C025A1" w:rsidTr="003B59ED">
        <w:trPr>
          <w:trHeight w:val="567"/>
        </w:trPr>
        <w:tc>
          <w:tcPr>
            <w:tcW w:w="4094" w:type="dxa"/>
          </w:tcPr>
          <w:p w:rsidR="00C025A1" w:rsidRDefault="00C025A1" w:rsidP="003B59ED"/>
        </w:tc>
        <w:tc>
          <w:tcPr>
            <w:tcW w:w="4094" w:type="dxa"/>
          </w:tcPr>
          <w:p w:rsidR="00C025A1" w:rsidRDefault="00C025A1" w:rsidP="003B59ED"/>
        </w:tc>
      </w:tr>
      <w:tr w:rsidR="00065A6A" w:rsidRPr="00E673E6" w:rsidTr="009A67C9">
        <w:trPr>
          <w:trHeight w:val="331"/>
        </w:trPr>
        <w:tc>
          <w:tcPr>
            <w:tcW w:w="8188" w:type="dxa"/>
            <w:gridSpan w:val="2"/>
          </w:tcPr>
          <w:p w:rsidR="00065A6A" w:rsidRPr="00E673E6" w:rsidRDefault="00065A6A" w:rsidP="003B59ED">
            <w:pPr>
              <w:rPr>
                <w:b/>
              </w:rPr>
            </w:pPr>
            <w:r>
              <w:rPr>
                <w:b/>
              </w:rPr>
              <w:t>Andel</w:t>
            </w:r>
          </w:p>
        </w:tc>
      </w:tr>
      <w:tr w:rsidR="00065A6A" w:rsidTr="00B05C73">
        <w:trPr>
          <w:trHeight w:val="567"/>
        </w:trPr>
        <w:tc>
          <w:tcPr>
            <w:tcW w:w="8188" w:type="dxa"/>
            <w:gridSpan w:val="2"/>
          </w:tcPr>
          <w:p w:rsidR="00065A6A" w:rsidRDefault="00065A6A" w:rsidP="003B59ED"/>
        </w:tc>
      </w:tr>
    </w:tbl>
    <w:p w:rsidR="00C025A1" w:rsidRDefault="00C025A1" w:rsidP="00C025A1"/>
    <w:p w:rsidR="00065A6A" w:rsidRDefault="00065A6A" w:rsidP="00C025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1576"/>
        <w:gridCol w:w="4094"/>
      </w:tblGrid>
      <w:tr w:rsidR="00C025A1" w:rsidRPr="00E673E6" w:rsidTr="003B59ED">
        <w:tc>
          <w:tcPr>
            <w:tcW w:w="4094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Fornavn</w:t>
            </w:r>
          </w:p>
        </w:tc>
        <w:tc>
          <w:tcPr>
            <w:tcW w:w="409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tternavn</w:t>
            </w:r>
          </w:p>
        </w:tc>
      </w:tr>
      <w:tr w:rsidR="00C025A1" w:rsidTr="003B59ED">
        <w:trPr>
          <w:trHeight w:val="851"/>
        </w:trPr>
        <w:tc>
          <w:tcPr>
            <w:tcW w:w="4094" w:type="dxa"/>
            <w:gridSpan w:val="2"/>
          </w:tcPr>
          <w:p w:rsidR="00C025A1" w:rsidRDefault="00C025A1" w:rsidP="003B59ED"/>
        </w:tc>
        <w:tc>
          <w:tcPr>
            <w:tcW w:w="4094" w:type="dxa"/>
          </w:tcPr>
          <w:p w:rsidR="00C025A1" w:rsidRDefault="00C025A1" w:rsidP="003B59ED"/>
        </w:tc>
      </w:tr>
      <w:tr w:rsidR="00C025A1" w:rsidRPr="00E673E6" w:rsidTr="003B59ED">
        <w:tc>
          <w:tcPr>
            <w:tcW w:w="251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Telefon</w:t>
            </w:r>
          </w:p>
        </w:tc>
        <w:tc>
          <w:tcPr>
            <w:tcW w:w="5670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postadresse</w:t>
            </w:r>
          </w:p>
        </w:tc>
      </w:tr>
      <w:tr w:rsidR="00C025A1" w:rsidTr="003B59ED">
        <w:trPr>
          <w:trHeight w:val="851"/>
        </w:trPr>
        <w:tc>
          <w:tcPr>
            <w:tcW w:w="2518" w:type="dxa"/>
          </w:tcPr>
          <w:p w:rsidR="00C025A1" w:rsidRDefault="00C025A1" w:rsidP="003B59ED"/>
        </w:tc>
        <w:tc>
          <w:tcPr>
            <w:tcW w:w="5670" w:type="dxa"/>
            <w:gridSpan w:val="2"/>
          </w:tcPr>
          <w:p w:rsidR="00C025A1" w:rsidRDefault="00C025A1" w:rsidP="003B59ED"/>
        </w:tc>
      </w:tr>
      <w:tr w:rsidR="00C025A1" w:rsidRPr="00E673E6" w:rsidTr="003B59ED">
        <w:tc>
          <w:tcPr>
            <w:tcW w:w="8188" w:type="dxa"/>
            <w:gridSpan w:val="3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Andelshavers adresse ved fremleie</w:t>
            </w:r>
          </w:p>
        </w:tc>
      </w:tr>
      <w:tr w:rsidR="00C025A1" w:rsidTr="003B59ED">
        <w:trPr>
          <w:trHeight w:val="851"/>
        </w:trPr>
        <w:tc>
          <w:tcPr>
            <w:tcW w:w="8188" w:type="dxa"/>
            <w:gridSpan w:val="3"/>
          </w:tcPr>
          <w:p w:rsidR="00C025A1" w:rsidRDefault="00C025A1" w:rsidP="003B59ED"/>
        </w:tc>
      </w:tr>
      <w:tr w:rsidR="00C025A1" w:rsidRPr="00E673E6" w:rsidTr="003B59ED">
        <w:tc>
          <w:tcPr>
            <w:tcW w:w="251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Postnummer</w:t>
            </w:r>
          </w:p>
        </w:tc>
        <w:tc>
          <w:tcPr>
            <w:tcW w:w="5670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Poststed</w:t>
            </w:r>
          </w:p>
        </w:tc>
      </w:tr>
      <w:tr w:rsidR="00C025A1" w:rsidTr="003B59ED">
        <w:trPr>
          <w:trHeight w:val="851"/>
        </w:trPr>
        <w:tc>
          <w:tcPr>
            <w:tcW w:w="2518" w:type="dxa"/>
          </w:tcPr>
          <w:p w:rsidR="00C025A1" w:rsidRDefault="00C025A1" w:rsidP="003B59ED"/>
        </w:tc>
        <w:tc>
          <w:tcPr>
            <w:tcW w:w="5670" w:type="dxa"/>
            <w:gridSpan w:val="2"/>
          </w:tcPr>
          <w:p w:rsidR="00C025A1" w:rsidRDefault="00C025A1" w:rsidP="003B59ED"/>
        </w:tc>
      </w:tr>
    </w:tbl>
    <w:p w:rsidR="00C025A1" w:rsidRDefault="00C025A1" w:rsidP="00C025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1576"/>
        <w:gridCol w:w="4094"/>
      </w:tblGrid>
      <w:tr w:rsidR="00C025A1" w:rsidRPr="00E673E6" w:rsidTr="003B59ED">
        <w:tc>
          <w:tcPr>
            <w:tcW w:w="4094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Fornavn</w:t>
            </w:r>
          </w:p>
        </w:tc>
        <w:tc>
          <w:tcPr>
            <w:tcW w:w="409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tternavn</w:t>
            </w:r>
          </w:p>
        </w:tc>
      </w:tr>
      <w:tr w:rsidR="00C025A1" w:rsidTr="003B59ED">
        <w:trPr>
          <w:trHeight w:val="851"/>
        </w:trPr>
        <w:tc>
          <w:tcPr>
            <w:tcW w:w="4094" w:type="dxa"/>
            <w:gridSpan w:val="2"/>
          </w:tcPr>
          <w:p w:rsidR="00C025A1" w:rsidRDefault="00C025A1" w:rsidP="003B59ED"/>
        </w:tc>
        <w:tc>
          <w:tcPr>
            <w:tcW w:w="4094" w:type="dxa"/>
          </w:tcPr>
          <w:p w:rsidR="00C025A1" w:rsidRDefault="00C025A1" w:rsidP="003B59ED"/>
        </w:tc>
      </w:tr>
      <w:tr w:rsidR="00C025A1" w:rsidRPr="00E673E6" w:rsidTr="003B59ED">
        <w:tc>
          <w:tcPr>
            <w:tcW w:w="251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Telefon</w:t>
            </w:r>
          </w:p>
        </w:tc>
        <w:tc>
          <w:tcPr>
            <w:tcW w:w="5670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postadresse</w:t>
            </w:r>
          </w:p>
        </w:tc>
      </w:tr>
      <w:tr w:rsidR="00C025A1" w:rsidTr="003B59ED">
        <w:trPr>
          <w:trHeight w:val="851"/>
        </w:trPr>
        <w:tc>
          <w:tcPr>
            <w:tcW w:w="2518" w:type="dxa"/>
          </w:tcPr>
          <w:p w:rsidR="00C025A1" w:rsidRDefault="00C025A1" w:rsidP="003B59ED"/>
        </w:tc>
        <w:tc>
          <w:tcPr>
            <w:tcW w:w="5670" w:type="dxa"/>
            <w:gridSpan w:val="2"/>
          </w:tcPr>
          <w:p w:rsidR="00C025A1" w:rsidRDefault="00C025A1" w:rsidP="003B59ED"/>
        </w:tc>
      </w:tr>
      <w:tr w:rsidR="00C025A1" w:rsidRPr="00E673E6" w:rsidTr="003B59ED">
        <w:tc>
          <w:tcPr>
            <w:tcW w:w="8188" w:type="dxa"/>
            <w:gridSpan w:val="3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Andelshavers adresse ved fremleie</w:t>
            </w:r>
          </w:p>
        </w:tc>
      </w:tr>
      <w:tr w:rsidR="00C025A1" w:rsidTr="003B59ED">
        <w:trPr>
          <w:trHeight w:val="851"/>
        </w:trPr>
        <w:tc>
          <w:tcPr>
            <w:tcW w:w="8188" w:type="dxa"/>
            <w:gridSpan w:val="3"/>
          </w:tcPr>
          <w:p w:rsidR="00C025A1" w:rsidRDefault="00C025A1" w:rsidP="003B59ED"/>
        </w:tc>
      </w:tr>
      <w:tr w:rsidR="00C025A1" w:rsidRPr="00E673E6" w:rsidTr="003B59ED">
        <w:tc>
          <w:tcPr>
            <w:tcW w:w="251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Postnummer</w:t>
            </w:r>
          </w:p>
        </w:tc>
        <w:tc>
          <w:tcPr>
            <w:tcW w:w="5670" w:type="dxa"/>
            <w:gridSpan w:val="2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Poststed</w:t>
            </w:r>
          </w:p>
        </w:tc>
      </w:tr>
      <w:tr w:rsidR="00C025A1" w:rsidTr="003B59ED">
        <w:trPr>
          <w:trHeight w:val="851"/>
        </w:trPr>
        <w:tc>
          <w:tcPr>
            <w:tcW w:w="2518" w:type="dxa"/>
          </w:tcPr>
          <w:p w:rsidR="00C025A1" w:rsidRDefault="00C025A1" w:rsidP="003B59ED"/>
        </w:tc>
        <w:tc>
          <w:tcPr>
            <w:tcW w:w="5670" w:type="dxa"/>
            <w:gridSpan w:val="2"/>
          </w:tcPr>
          <w:p w:rsidR="00C025A1" w:rsidRDefault="00C025A1" w:rsidP="003B59ED"/>
        </w:tc>
      </w:tr>
    </w:tbl>
    <w:p w:rsidR="00C025A1" w:rsidRDefault="00C025A1" w:rsidP="000F1D55">
      <w:pPr>
        <w:pStyle w:val="Ingenmellomrom"/>
      </w:pPr>
      <w:r>
        <w:br w:type="page"/>
      </w:r>
    </w:p>
    <w:p w:rsidR="00C025A1" w:rsidRDefault="00C025A1" w:rsidP="00C025A1">
      <w:pPr>
        <w:pStyle w:val="Overskrift1"/>
      </w:pPr>
      <w:r>
        <w:lastRenderedPageBreak/>
        <w:t>Informasjon om systemnøkkel for utgangsdø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C025A1" w:rsidTr="003B59ED">
        <w:tc>
          <w:tcPr>
            <w:tcW w:w="2235" w:type="dxa"/>
          </w:tcPr>
          <w:p w:rsidR="00C025A1" w:rsidRDefault="00C025A1" w:rsidP="003B59ED"/>
        </w:tc>
        <w:tc>
          <w:tcPr>
            <w:tcW w:w="5953" w:type="dxa"/>
          </w:tcPr>
          <w:p w:rsidR="00C025A1" w:rsidRDefault="00C025A1" w:rsidP="003B59ED">
            <w:r>
              <w:t>Nøkkelnummer (inngravert på nøkkel)</w:t>
            </w:r>
          </w:p>
        </w:tc>
      </w:tr>
      <w:tr w:rsidR="00C025A1" w:rsidTr="003B59ED">
        <w:trPr>
          <w:trHeight w:val="567"/>
        </w:trPr>
        <w:tc>
          <w:tcPr>
            <w:tcW w:w="2235" w:type="dxa"/>
          </w:tcPr>
          <w:p w:rsidR="00C025A1" w:rsidRDefault="00C025A1" w:rsidP="003B59ED">
            <w:r>
              <w:t>1</w:t>
            </w:r>
          </w:p>
        </w:tc>
        <w:tc>
          <w:tcPr>
            <w:tcW w:w="5953" w:type="dxa"/>
          </w:tcPr>
          <w:p w:rsidR="00C025A1" w:rsidRDefault="00C025A1" w:rsidP="003B59ED"/>
        </w:tc>
      </w:tr>
      <w:tr w:rsidR="00C025A1" w:rsidTr="003B59ED">
        <w:trPr>
          <w:trHeight w:val="567"/>
        </w:trPr>
        <w:tc>
          <w:tcPr>
            <w:tcW w:w="2235" w:type="dxa"/>
          </w:tcPr>
          <w:p w:rsidR="00C025A1" w:rsidRDefault="00C025A1" w:rsidP="003B59ED">
            <w:r>
              <w:t>2</w:t>
            </w:r>
          </w:p>
        </w:tc>
        <w:tc>
          <w:tcPr>
            <w:tcW w:w="5953" w:type="dxa"/>
          </w:tcPr>
          <w:p w:rsidR="00C025A1" w:rsidRDefault="00C025A1" w:rsidP="003B59ED"/>
        </w:tc>
      </w:tr>
      <w:tr w:rsidR="00C025A1" w:rsidTr="003B59ED">
        <w:trPr>
          <w:trHeight w:val="567"/>
        </w:trPr>
        <w:tc>
          <w:tcPr>
            <w:tcW w:w="2235" w:type="dxa"/>
          </w:tcPr>
          <w:p w:rsidR="00C025A1" w:rsidRDefault="00C025A1" w:rsidP="003B59ED">
            <w:r>
              <w:t>3</w:t>
            </w:r>
          </w:p>
        </w:tc>
        <w:tc>
          <w:tcPr>
            <w:tcW w:w="5953" w:type="dxa"/>
          </w:tcPr>
          <w:p w:rsidR="00C025A1" w:rsidRDefault="00C025A1" w:rsidP="003B59ED"/>
        </w:tc>
      </w:tr>
      <w:tr w:rsidR="00C025A1" w:rsidTr="003B59ED">
        <w:trPr>
          <w:trHeight w:val="567"/>
        </w:trPr>
        <w:tc>
          <w:tcPr>
            <w:tcW w:w="2235" w:type="dxa"/>
          </w:tcPr>
          <w:p w:rsidR="00C025A1" w:rsidRDefault="00C025A1" w:rsidP="003B59ED">
            <w:r>
              <w:t>4 (evt. ekstranøkkel)</w:t>
            </w:r>
          </w:p>
        </w:tc>
        <w:tc>
          <w:tcPr>
            <w:tcW w:w="5953" w:type="dxa"/>
          </w:tcPr>
          <w:p w:rsidR="00C025A1" w:rsidRDefault="00C025A1" w:rsidP="003B59ED"/>
        </w:tc>
      </w:tr>
      <w:tr w:rsidR="00C025A1" w:rsidTr="003B59ED">
        <w:trPr>
          <w:trHeight w:val="567"/>
        </w:trPr>
        <w:tc>
          <w:tcPr>
            <w:tcW w:w="2235" w:type="dxa"/>
          </w:tcPr>
          <w:p w:rsidR="00C025A1" w:rsidRDefault="00C025A1" w:rsidP="003B59ED">
            <w:r>
              <w:t>5 (evt. ekstranøkkel)</w:t>
            </w:r>
          </w:p>
        </w:tc>
        <w:tc>
          <w:tcPr>
            <w:tcW w:w="5953" w:type="dxa"/>
          </w:tcPr>
          <w:p w:rsidR="00C025A1" w:rsidRDefault="00C025A1" w:rsidP="003B59ED"/>
        </w:tc>
      </w:tr>
    </w:tbl>
    <w:p w:rsidR="00C025A1" w:rsidRDefault="00C025A1" w:rsidP="00C025A1"/>
    <w:p w:rsidR="000F1D55" w:rsidRDefault="000F1D55" w:rsidP="000F1D55">
      <w:pPr>
        <w:pStyle w:val="Overskrift1"/>
      </w:pPr>
      <w:r>
        <w:t xml:space="preserve">Informasjon om </w:t>
      </w:r>
      <w:r>
        <w:t>navn på ringeklokke ytterdø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0F1D55" w:rsidTr="000F1D55">
        <w:tc>
          <w:tcPr>
            <w:tcW w:w="1101" w:type="dxa"/>
          </w:tcPr>
          <w:p w:rsidR="000F1D55" w:rsidRDefault="000F1D55" w:rsidP="00DC4434"/>
        </w:tc>
        <w:tc>
          <w:tcPr>
            <w:tcW w:w="7087" w:type="dxa"/>
          </w:tcPr>
          <w:p w:rsidR="000F1D55" w:rsidRDefault="000F1D55" w:rsidP="00DC4434">
            <w:r>
              <w:t>Navn</w:t>
            </w:r>
          </w:p>
        </w:tc>
      </w:tr>
      <w:tr w:rsidR="000F1D55" w:rsidTr="000F1D55">
        <w:trPr>
          <w:trHeight w:val="567"/>
        </w:trPr>
        <w:tc>
          <w:tcPr>
            <w:tcW w:w="1101" w:type="dxa"/>
          </w:tcPr>
          <w:p w:rsidR="000F1D55" w:rsidRDefault="000F1D55" w:rsidP="000F1D55">
            <w:r>
              <w:t>Ytterdør</w:t>
            </w:r>
          </w:p>
        </w:tc>
        <w:tc>
          <w:tcPr>
            <w:tcW w:w="7087" w:type="dxa"/>
          </w:tcPr>
          <w:p w:rsidR="000F1D55" w:rsidRDefault="000F1D55" w:rsidP="00DC4434"/>
        </w:tc>
      </w:tr>
      <w:tr w:rsidR="000F1D55" w:rsidTr="000F1D55">
        <w:trPr>
          <w:trHeight w:val="567"/>
        </w:trPr>
        <w:tc>
          <w:tcPr>
            <w:tcW w:w="1101" w:type="dxa"/>
          </w:tcPr>
          <w:p w:rsidR="000F1D55" w:rsidRDefault="000F1D55" w:rsidP="00DC4434">
            <w:r>
              <w:t>Leilighet</w:t>
            </w:r>
          </w:p>
        </w:tc>
        <w:tc>
          <w:tcPr>
            <w:tcW w:w="7087" w:type="dxa"/>
          </w:tcPr>
          <w:p w:rsidR="000F1D55" w:rsidRDefault="000F1D55" w:rsidP="00DC4434"/>
        </w:tc>
      </w:tr>
    </w:tbl>
    <w:p w:rsidR="00C025A1" w:rsidRDefault="00C025A1" w:rsidP="00C025A1">
      <w:r>
        <w:br w:type="page"/>
      </w:r>
    </w:p>
    <w:p w:rsidR="00C025A1" w:rsidRDefault="00C025A1" w:rsidP="00C025A1">
      <w:pPr>
        <w:pStyle w:val="Overskrift1"/>
      </w:pPr>
      <w:r>
        <w:lastRenderedPageBreak/>
        <w:t>Informasjon om beboere i leiligheten (ikke fremlei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"/>
        <w:gridCol w:w="2583"/>
        <w:gridCol w:w="2583"/>
        <w:gridCol w:w="2584"/>
      </w:tblGrid>
      <w:tr w:rsidR="00C025A1" w:rsidRPr="00E673E6" w:rsidTr="003B59ED"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</w:p>
        </w:tc>
        <w:tc>
          <w:tcPr>
            <w:tcW w:w="2583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Fornavn</w:t>
            </w:r>
          </w:p>
        </w:tc>
        <w:tc>
          <w:tcPr>
            <w:tcW w:w="2583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Mellomnavn</w:t>
            </w:r>
          </w:p>
        </w:tc>
        <w:tc>
          <w:tcPr>
            <w:tcW w:w="258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tternavn</w:t>
            </w:r>
          </w:p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1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2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3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4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5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6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</w:tbl>
    <w:p w:rsidR="00C025A1" w:rsidRDefault="00C025A1" w:rsidP="00C025A1"/>
    <w:p w:rsidR="00C025A1" w:rsidRDefault="00C025A1" w:rsidP="00C025A1"/>
    <w:p w:rsidR="00C025A1" w:rsidRDefault="00C025A1" w:rsidP="00C025A1">
      <w:pPr>
        <w:pStyle w:val="Overskrift1"/>
      </w:pPr>
      <w:r>
        <w:t>Informasjon om leietakere i leiligheten ved fremlei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"/>
        <w:gridCol w:w="2583"/>
        <w:gridCol w:w="2583"/>
        <w:gridCol w:w="2584"/>
      </w:tblGrid>
      <w:tr w:rsidR="00C025A1" w:rsidRPr="00E673E6" w:rsidTr="003B59ED"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</w:p>
        </w:tc>
        <w:tc>
          <w:tcPr>
            <w:tcW w:w="2583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Fornavn</w:t>
            </w:r>
          </w:p>
        </w:tc>
        <w:tc>
          <w:tcPr>
            <w:tcW w:w="2583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Mellomnavn</w:t>
            </w:r>
          </w:p>
        </w:tc>
        <w:tc>
          <w:tcPr>
            <w:tcW w:w="2584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Etternavn</w:t>
            </w:r>
          </w:p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1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2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3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4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5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  <w:tr w:rsidR="00C025A1" w:rsidTr="003B59ED">
        <w:trPr>
          <w:trHeight w:val="851"/>
        </w:trPr>
        <w:tc>
          <w:tcPr>
            <w:tcW w:w="438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6</w:t>
            </w:r>
          </w:p>
        </w:tc>
        <w:tc>
          <w:tcPr>
            <w:tcW w:w="2583" w:type="dxa"/>
          </w:tcPr>
          <w:p w:rsidR="00C025A1" w:rsidRDefault="00C025A1" w:rsidP="003B59ED"/>
        </w:tc>
        <w:tc>
          <w:tcPr>
            <w:tcW w:w="2583" w:type="dxa"/>
          </w:tcPr>
          <w:p w:rsidR="00C025A1" w:rsidRDefault="00C025A1" w:rsidP="003B59ED"/>
        </w:tc>
        <w:tc>
          <w:tcPr>
            <w:tcW w:w="2584" w:type="dxa"/>
          </w:tcPr>
          <w:p w:rsidR="00C025A1" w:rsidRDefault="00C025A1" w:rsidP="003B59ED"/>
        </w:tc>
      </w:tr>
    </w:tbl>
    <w:p w:rsidR="00C025A1" w:rsidRDefault="00C025A1" w:rsidP="00C025A1"/>
    <w:p w:rsidR="00C025A1" w:rsidRDefault="00C025A1" w:rsidP="00C025A1">
      <w:r>
        <w:br w:type="page"/>
      </w:r>
    </w:p>
    <w:p w:rsidR="00C025A1" w:rsidRDefault="00C025A1" w:rsidP="00C025A1">
      <w:pPr>
        <w:pStyle w:val="Overskrift1"/>
      </w:pPr>
      <w:r>
        <w:lastRenderedPageBreak/>
        <w:t>Annen 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10"/>
        <w:gridCol w:w="1559"/>
        <w:gridCol w:w="851"/>
        <w:gridCol w:w="708"/>
        <w:gridCol w:w="1560"/>
      </w:tblGrid>
      <w:tr w:rsidR="00C025A1" w:rsidTr="00C025A1">
        <w:trPr>
          <w:trHeight w:val="851"/>
        </w:trPr>
        <w:tc>
          <w:tcPr>
            <w:tcW w:w="3510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Nummer på bod i kjeller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Nummer på bod på loft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025A1" w:rsidRPr="00E673E6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Nummer på tørkesnor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D2E4B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 xml:space="preserve">Vaskemaskin i kjeller </w:t>
            </w:r>
          </w:p>
          <w:p w:rsidR="00C025A1" w:rsidRPr="00CD2E4B" w:rsidRDefault="00C025A1" w:rsidP="003B59ED">
            <w:r w:rsidRPr="00CD2E4B">
              <w:t>(sett kryss)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D2E4B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 xml:space="preserve">Vaskemaskin i kjeller </w:t>
            </w:r>
          </w:p>
          <w:p w:rsidR="00C025A1" w:rsidRPr="00CD2E4B" w:rsidRDefault="00C025A1" w:rsidP="003B59ED">
            <w:r w:rsidRPr="00CD2E4B">
              <w:t>(sett kryss)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D2E4B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>Fryser i kjellerbod</w:t>
            </w:r>
          </w:p>
          <w:p w:rsidR="00C025A1" w:rsidRPr="00CD2E4B" w:rsidRDefault="00C025A1" w:rsidP="003B59ED">
            <w:r w:rsidRPr="00CD2E4B">
              <w:t>(sett kryss)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D2E4B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 xml:space="preserve">Fryser i loftsbod </w:t>
            </w:r>
          </w:p>
          <w:p w:rsidR="00C025A1" w:rsidRPr="00CD2E4B" w:rsidRDefault="00C025A1" w:rsidP="003B59ED">
            <w:r w:rsidRPr="00CD2E4B">
              <w:t>(sett kryss)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D2E4B" w:rsidRDefault="00C025A1" w:rsidP="003B59ED">
            <w:pPr>
              <w:rPr>
                <w:b/>
              </w:rPr>
            </w:pPr>
            <w:r w:rsidRPr="00E673E6">
              <w:rPr>
                <w:b/>
              </w:rPr>
              <w:t xml:space="preserve">Propantank </w:t>
            </w:r>
          </w:p>
          <w:p w:rsidR="00C025A1" w:rsidRPr="00CD2E4B" w:rsidRDefault="00C025A1" w:rsidP="003B59ED">
            <w:r w:rsidRPr="00CD2E4B">
              <w:t>(sett kryss)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C025A1" w:rsidTr="00C025A1">
        <w:trPr>
          <w:trHeight w:val="851"/>
        </w:trPr>
        <w:tc>
          <w:tcPr>
            <w:tcW w:w="3510" w:type="dxa"/>
          </w:tcPr>
          <w:p w:rsidR="00C025A1" w:rsidRPr="00E673E6" w:rsidRDefault="00C025A1" w:rsidP="003B59ED">
            <w:pPr>
              <w:rPr>
                <w:b/>
              </w:rPr>
            </w:pPr>
            <w:r>
              <w:rPr>
                <w:b/>
              </w:rPr>
              <w:t>Nummer garasjeplass</w:t>
            </w:r>
          </w:p>
        </w:tc>
        <w:tc>
          <w:tcPr>
            <w:tcW w:w="4678" w:type="dxa"/>
            <w:gridSpan w:val="4"/>
          </w:tcPr>
          <w:p w:rsidR="00C025A1" w:rsidRDefault="00C025A1" w:rsidP="003B59ED"/>
        </w:tc>
      </w:tr>
      <w:tr w:rsidR="00AC607C" w:rsidTr="00DE1728">
        <w:trPr>
          <w:trHeight w:val="851"/>
        </w:trPr>
        <w:tc>
          <w:tcPr>
            <w:tcW w:w="3510" w:type="dxa"/>
          </w:tcPr>
          <w:p w:rsidR="00AC607C" w:rsidRDefault="00AC607C" w:rsidP="003B59ED">
            <w:pPr>
              <w:rPr>
                <w:b/>
              </w:rPr>
            </w:pPr>
            <w:r>
              <w:rPr>
                <w:b/>
              </w:rPr>
              <w:t xml:space="preserve">Varmtvannstank i kjeller/loft </w:t>
            </w:r>
            <w:r w:rsidRPr="00CD2E4B">
              <w:t>(sett kryss)</w:t>
            </w:r>
          </w:p>
        </w:tc>
        <w:tc>
          <w:tcPr>
            <w:tcW w:w="2410" w:type="dxa"/>
            <w:gridSpan w:val="2"/>
          </w:tcPr>
          <w:p w:rsidR="00AC607C" w:rsidRDefault="00AC607C" w:rsidP="003B59ED">
            <w:r>
              <w:t>Kjeller</w:t>
            </w:r>
          </w:p>
        </w:tc>
        <w:tc>
          <w:tcPr>
            <w:tcW w:w="2268" w:type="dxa"/>
            <w:gridSpan w:val="2"/>
          </w:tcPr>
          <w:p w:rsidR="00AC607C" w:rsidRDefault="00AC607C" w:rsidP="003B59ED">
            <w:r>
              <w:t>Loft</w:t>
            </w:r>
          </w:p>
        </w:tc>
      </w:tr>
      <w:tr w:rsidR="00DE1728" w:rsidTr="003B59ED">
        <w:trPr>
          <w:trHeight w:val="851"/>
        </w:trPr>
        <w:tc>
          <w:tcPr>
            <w:tcW w:w="3510" w:type="dxa"/>
          </w:tcPr>
          <w:p w:rsidR="00DE1728" w:rsidRDefault="00DE1728" w:rsidP="003B59ED">
            <w:pPr>
              <w:rPr>
                <w:b/>
              </w:rPr>
            </w:pPr>
            <w:r>
              <w:rPr>
                <w:b/>
              </w:rPr>
              <w:t xml:space="preserve">Kjøkkenventilasjon </w:t>
            </w:r>
          </w:p>
          <w:p w:rsidR="00DE1728" w:rsidRPr="00CD2E4B" w:rsidRDefault="00DE1728" w:rsidP="003B59ED">
            <w:r w:rsidRPr="00CD2E4B">
              <w:t>(sett kryss)</w:t>
            </w:r>
          </w:p>
        </w:tc>
        <w:tc>
          <w:tcPr>
            <w:tcW w:w="1559" w:type="dxa"/>
          </w:tcPr>
          <w:p w:rsidR="00DE1728" w:rsidRDefault="00DE1728" w:rsidP="003B59ED">
            <w:r>
              <w:t>Til yttervegg</w:t>
            </w:r>
          </w:p>
        </w:tc>
        <w:tc>
          <w:tcPr>
            <w:tcW w:w="1559" w:type="dxa"/>
            <w:gridSpan w:val="2"/>
          </w:tcPr>
          <w:p w:rsidR="00DE1728" w:rsidRDefault="00DE1728" w:rsidP="003B59ED">
            <w:r>
              <w:t>Kullfilter</w:t>
            </w:r>
          </w:p>
        </w:tc>
        <w:tc>
          <w:tcPr>
            <w:tcW w:w="1560" w:type="dxa"/>
          </w:tcPr>
          <w:p w:rsidR="00DE1728" w:rsidRDefault="00DE1728" w:rsidP="003B59ED">
            <w:r>
              <w:t>Kanal til loft</w:t>
            </w:r>
          </w:p>
        </w:tc>
      </w:tr>
      <w:tr w:rsidR="00DE1728" w:rsidTr="00DE1728">
        <w:trPr>
          <w:trHeight w:val="851"/>
        </w:trPr>
        <w:tc>
          <w:tcPr>
            <w:tcW w:w="3510" w:type="dxa"/>
          </w:tcPr>
          <w:p w:rsidR="00DE1728" w:rsidRDefault="00DE1728" w:rsidP="003B59ED">
            <w:pPr>
              <w:rPr>
                <w:b/>
              </w:rPr>
            </w:pPr>
            <w:r>
              <w:rPr>
                <w:b/>
              </w:rPr>
              <w:t>Ventilasjon bad</w:t>
            </w:r>
          </w:p>
          <w:p w:rsidR="00DE1728" w:rsidRPr="00CD2E4B" w:rsidRDefault="00DE1728" w:rsidP="003B59ED">
            <w:r w:rsidRPr="00CD2E4B">
              <w:t>(sett kryss)</w:t>
            </w:r>
          </w:p>
        </w:tc>
        <w:tc>
          <w:tcPr>
            <w:tcW w:w="2410" w:type="dxa"/>
            <w:gridSpan w:val="2"/>
          </w:tcPr>
          <w:p w:rsidR="00DE1728" w:rsidRDefault="00DE1728" w:rsidP="003B59ED">
            <w:r>
              <w:t>Elektrisk vifte</w:t>
            </w:r>
          </w:p>
        </w:tc>
        <w:tc>
          <w:tcPr>
            <w:tcW w:w="2268" w:type="dxa"/>
            <w:gridSpan w:val="2"/>
          </w:tcPr>
          <w:p w:rsidR="00DE1728" w:rsidRDefault="00DE1728" w:rsidP="003B59ED">
            <w:r>
              <w:t>Naturlig avtrekk</w:t>
            </w:r>
          </w:p>
        </w:tc>
      </w:tr>
    </w:tbl>
    <w:p w:rsidR="00C025A1" w:rsidRDefault="00C025A1" w:rsidP="00C025A1"/>
    <w:p w:rsidR="00C025A1" w:rsidRDefault="00C025A1" w:rsidP="00C025A1">
      <w:r>
        <w:br w:type="page"/>
      </w:r>
    </w:p>
    <w:p w:rsidR="00C025A1" w:rsidRPr="00E673E6" w:rsidRDefault="00C025A1" w:rsidP="00C025A1">
      <w:pPr>
        <w:pStyle w:val="Overskrift1"/>
      </w:pPr>
      <w:r>
        <w:lastRenderedPageBreak/>
        <w:t>Eventuelle tilleggs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5A1" w:rsidTr="003B59ED">
        <w:trPr>
          <w:trHeight w:val="9970"/>
        </w:trPr>
        <w:tc>
          <w:tcPr>
            <w:tcW w:w="9212" w:type="dxa"/>
          </w:tcPr>
          <w:p w:rsidR="00C025A1" w:rsidRDefault="00C025A1" w:rsidP="003B59ED"/>
        </w:tc>
      </w:tr>
    </w:tbl>
    <w:p w:rsidR="00C025A1" w:rsidRDefault="00C025A1" w:rsidP="00C025A1"/>
    <w:p w:rsidR="00D26767" w:rsidRPr="008C767C" w:rsidRDefault="00D26767" w:rsidP="008C767C">
      <w:pPr>
        <w:pStyle w:val="Ingenmellomrom"/>
      </w:pPr>
    </w:p>
    <w:sectPr w:rsidR="00D26767" w:rsidRPr="008C767C" w:rsidSect="00322BE1">
      <w:headerReference w:type="default" r:id="rId9"/>
      <w:footerReference w:type="default" r:id="rId10"/>
      <w:pgSz w:w="11906" w:h="16838"/>
      <w:pgMar w:top="18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0E" w:rsidRDefault="00251D0E">
      <w:r>
        <w:separator/>
      </w:r>
    </w:p>
  </w:endnote>
  <w:endnote w:type="continuationSeparator" w:id="0">
    <w:p w:rsidR="00251D0E" w:rsidRDefault="002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</w:t>
    </w:r>
  </w:p>
  <w:p w:rsidR="00D26767" w:rsidRDefault="00322BE1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Strindbo Borettslag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Org.nr. 946 908 541</w:t>
    </w:r>
  </w:p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Marie Michelets vei 15</w:t>
    </w:r>
    <w:r w:rsidR="00322BE1">
      <w:rPr>
        <w:rFonts w:ascii="Verdana" w:hAnsi="Verdana"/>
        <w:sz w:val="16"/>
      </w:rPr>
      <w:t>C</w:t>
    </w:r>
  </w:p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7046 Trondheim</w:t>
    </w:r>
    <w:r w:rsidR="000F1D55">
      <w:rPr>
        <w:rFonts w:ascii="Verdana" w:hAnsi="Verdana"/>
        <w:sz w:val="16"/>
      </w:rPr>
      <w:tab/>
    </w:r>
    <w:r w:rsidR="000F1D55">
      <w:rPr>
        <w:rFonts w:ascii="Verdana" w:hAnsi="Verdana"/>
        <w:sz w:val="16"/>
      </w:rPr>
      <w:tab/>
      <w:t xml:space="preserve">Side </w:t>
    </w:r>
    <w:r w:rsidR="000F1D55" w:rsidRPr="000F1D55">
      <w:rPr>
        <w:rFonts w:ascii="Verdana" w:hAnsi="Verdana"/>
        <w:sz w:val="16"/>
      </w:rPr>
      <w:fldChar w:fldCharType="begin"/>
    </w:r>
    <w:r w:rsidR="000F1D55" w:rsidRPr="000F1D55">
      <w:rPr>
        <w:rFonts w:ascii="Verdana" w:hAnsi="Verdana"/>
        <w:sz w:val="16"/>
      </w:rPr>
      <w:instrText>PAGE   \* MERGEFORMAT</w:instrText>
    </w:r>
    <w:r w:rsidR="000F1D55" w:rsidRPr="000F1D55">
      <w:rPr>
        <w:rFonts w:ascii="Verdana" w:hAnsi="Verdana"/>
        <w:sz w:val="16"/>
      </w:rPr>
      <w:fldChar w:fldCharType="separate"/>
    </w:r>
    <w:r w:rsidR="001E3EE8">
      <w:rPr>
        <w:rFonts w:ascii="Verdana" w:hAnsi="Verdana"/>
        <w:noProof/>
        <w:sz w:val="16"/>
      </w:rPr>
      <w:t>1</w:t>
    </w:r>
    <w:r w:rsidR="000F1D55" w:rsidRPr="000F1D55">
      <w:rPr>
        <w:rFonts w:ascii="Verdana" w:hAnsi="Verdana"/>
        <w:sz w:val="16"/>
      </w:rPr>
      <w:fldChar w:fldCharType="end"/>
    </w:r>
    <w:r w:rsidR="000F1D55">
      <w:rPr>
        <w:rFonts w:ascii="Verdana" w:hAnsi="Verdana"/>
        <w:sz w:val="16"/>
      </w:rPr>
      <w:t xml:space="preserve"> av </w:t>
    </w:r>
    <w:r w:rsidR="000F1D55">
      <w:rPr>
        <w:rFonts w:ascii="Verdana" w:hAnsi="Verdana"/>
        <w:sz w:val="16"/>
      </w:rPr>
      <w:fldChar w:fldCharType="begin"/>
    </w:r>
    <w:r w:rsidR="000F1D55">
      <w:rPr>
        <w:rFonts w:ascii="Verdana" w:hAnsi="Verdana"/>
        <w:sz w:val="16"/>
      </w:rPr>
      <w:instrText xml:space="preserve"> NUMPAGES   \* MERGEFORMAT </w:instrText>
    </w:r>
    <w:r w:rsidR="000F1D55">
      <w:rPr>
        <w:rFonts w:ascii="Verdana" w:hAnsi="Verdana"/>
        <w:sz w:val="16"/>
      </w:rPr>
      <w:fldChar w:fldCharType="separate"/>
    </w:r>
    <w:r w:rsidR="001E3EE8">
      <w:rPr>
        <w:rFonts w:ascii="Verdana" w:hAnsi="Verdana"/>
        <w:noProof/>
        <w:sz w:val="16"/>
      </w:rPr>
      <w:t>6</w:t>
    </w:r>
    <w:r w:rsidR="000F1D55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0E" w:rsidRDefault="00251D0E">
      <w:r>
        <w:separator/>
      </w:r>
    </w:p>
  </w:footnote>
  <w:footnote w:type="continuationSeparator" w:id="0">
    <w:p w:rsidR="00251D0E" w:rsidRDefault="0025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1" w:rsidRDefault="00322BE1" w:rsidP="00322BE1">
    <w:pPr>
      <w:pStyle w:val="Bunnteks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6D818808" wp14:editId="1D4C7E57">
          <wp:extent cx="2990850" cy="396000"/>
          <wp:effectExtent l="0" t="0" r="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dbo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18"/>
                  <a:stretch/>
                </pic:blipFill>
                <pic:spPr bwMode="auto">
                  <a:xfrm>
                    <a:off x="0" y="0"/>
                    <a:ext cx="2990088" cy="395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2BE1" w:rsidRPr="008C767C" w:rsidRDefault="008C767C" w:rsidP="008C767C">
    <w:pPr>
      <w:pStyle w:val="Ingenmellomrom"/>
      <w:tabs>
        <w:tab w:val="left" w:pos="7797"/>
      </w:tabs>
      <w:rPr>
        <w:sz w:val="20"/>
        <w:szCs w:val="20"/>
      </w:rPr>
    </w:pPr>
    <w:r>
      <w:rPr>
        <w:sz w:val="20"/>
        <w:szCs w:val="20"/>
      </w:rPr>
      <w:t xml:space="preserve">    </w:t>
    </w:r>
    <w:r w:rsidR="00322BE1" w:rsidRPr="008C767C">
      <w:rPr>
        <w:sz w:val="20"/>
        <w:szCs w:val="20"/>
      </w:rPr>
      <w:t>Marie Michelets vei 11, 13, 15 - 7046 Trondheim</w:t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fldChar w:fldCharType="begin"/>
    </w:r>
    <w:r w:rsidRPr="008C767C">
      <w:rPr>
        <w:sz w:val="20"/>
        <w:szCs w:val="20"/>
      </w:rPr>
      <w:instrText xml:space="preserve"> TIME \@ "dd.MM.yyyy" </w:instrText>
    </w:r>
    <w:r w:rsidRPr="008C767C">
      <w:rPr>
        <w:sz w:val="20"/>
        <w:szCs w:val="20"/>
      </w:rPr>
      <w:fldChar w:fldCharType="separate"/>
    </w:r>
    <w:r w:rsidR="001E3EE8">
      <w:rPr>
        <w:noProof/>
        <w:sz w:val="20"/>
        <w:szCs w:val="20"/>
      </w:rPr>
      <w:t>21.09.2015</w:t>
    </w:r>
    <w:r w:rsidRPr="008C767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14BE"/>
    <w:multiLevelType w:val="hybridMultilevel"/>
    <w:tmpl w:val="C2FA8AE4"/>
    <w:lvl w:ilvl="0" w:tplc="85AC860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B86202"/>
    <w:multiLevelType w:val="hybridMultilevel"/>
    <w:tmpl w:val="24869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A3312"/>
    <w:multiLevelType w:val="hybridMultilevel"/>
    <w:tmpl w:val="9BACB55C"/>
    <w:lvl w:ilvl="0" w:tplc="CD4C6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F580B"/>
    <w:multiLevelType w:val="hybridMultilevel"/>
    <w:tmpl w:val="C37CF0AC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9F4E28"/>
    <w:multiLevelType w:val="hybridMultilevel"/>
    <w:tmpl w:val="56660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10B50"/>
    <w:multiLevelType w:val="hybridMultilevel"/>
    <w:tmpl w:val="726ADF7A"/>
    <w:lvl w:ilvl="0" w:tplc="04140011">
      <w:start w:val="1"/>
      <w:numFmt w:val="decimal"/>
      <w:lvlText w:val="%1)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DC"/>
    <w:rsid w:val="00065A6A"/>
    <w:rsid w:val="000844E5"/>
    <w:rsid w:val="000F1D55"/>
    <w:rsid w:val="0011213F"/>
    <w:rsid w:val="00161730"/>
    <w:rsid w:val="001B1A9F"/>
    <w:rsid w:val="001E0ED0"/>
    <w:rsid w:val="001E3EE8"/>
    <w:rsid w:val="001E498E"/>
    <w:rsid w:val="001F49D2"/>
    <w:rsid w:val="00216867"/>
    <w:rsid w:val="00227E07"/>
    <w:rsid w:val="00235541"/>
    <w:rsid w:val="00251D0E"/>
    <w:rsid w:val="002B7E65"/>
    <w:rsid w:val="002F04D6"/>
    <w:rsid w:val="00322BE1"/>
    <w:rsid w:val="0035267C"/>
    <w:rsid w:val="00357CD2"/>
    <w:rsid w:val="003C57DC"/>
    <w:rsid w:val="003E175E"/>
    <w:rsid w:val="004E34B2"/>
    <w:rsid w:val="00523F44"/>
    <w:rsid w:val="00532B49"/>
    <w:rsid w:val="005634BD"/>
    <w:rsid w:val="005A0215"/>
    <w:rsid w:val="005A6B4B"/>
    <w:rsid w:val="0064701B"/>
    <w:rsid w:val="00662C1E"/>
    <w:rsid w:val="0069512C"/>
    <w:rsid w:val="006C261D"/>
    <w:rsid w:val="006E7136"/>
    <w:rsid w:val="00724958"/>
    <w:rsid w:val="00725B9D"/>
    <w:rsid w:val="007506FD"/>
    <w:rsid w:val="00763550"/>
    <w:rsid w:val="00813A66"/>
    <w:rsid w:val="0088433C"/>
    <w:rsid w:val="008C767C"/>
    <w:rsid w:val="00913C95"/>
    <w:rsid w:val="00940098"/>
    <w:rsid w:val="009B587F"/>
    <w:rsid w:val="00A27893"/>
    <w:rsid w:val="00A432E5"/>
    <w:rsid w:val="00A51B61"/>
    <w:rsid w:val="00AC607C"/>
    <w:rsid w:val="00AD0A7F"/>
    <w:rsid w:val="00AD2968"/>
    <w:rsid w:val="00B1655E"/>
    <w:rsid w:val="00B42A34"/>
    <w:rsid w:val="00BE2C08"/>
    <w:rsid w:val="00C025A1"/>
    <w:rsid w:val="00C07043"/>
    <w:rsid w:val="00CA7AD6"/>
    <w:rsid w:val="00CB39DD"/>
    <w:rsid w:val="00CD2E4B"/>
    <w:rsid w:val="00CE72EC"/>
    <w:rsid w:val="00D26767"/>
    <w:rsid w:val="00D57EDB"/>
    <w:rsid w:val="00D8622F"/>
    <w:rsid w:val="00D90F0B"/>
    <w:rsid w:val="00DE1728"/>
    <w:rsid w:val="00DF1A7E"/>
    <w:rsid w:val="00E7621B"/>
    <w:rsid w:val="00EA525B"/>
    <w:rsid w:val="00F035EF"/>
    <w:rsid w:val="00F51603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5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3E175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3E175E"/>
    <w:rPr>
      <w:vertAlign w:val="superscript"/>
    </w:rPr>
  </w:style>
  <w:style w:type="paragraph" w:styleId="Topptekst">
    <w:name w:val="header"/>
    <w:basedOn w:val="Normal"/>
    <w:rsid w:val="003E175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E175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2B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E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22B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22BE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8C7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88433C"/>
    <w:pPr>
      <w:ind w:left="720"/>
      <w:contextualSpacing/>
    </w:pPr>
  </w:style>
  <w:style w:type="table" w:styleId="Tabellrutenett">
    <w:name w:val="Table Grid"/>
    <w:basedOn w:val="Vanligtabell"/>
    <w:uiPriority w:val="59"/>
    <w:rsid w:val="00C02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5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3E175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3E175E"/>
    <w:rPr>
      <w:vertAlign w:val="superscript"/>
    </w:rPr>
  </w:style>
  <w:style w:type="paragraph" w:styleId="Topptekst">
    <w:name w:val="header"/>
    <w:basedOn w:val="Normal"/>
    <w:rsid w:val="003E175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E175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2B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E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22B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22BE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8C7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88433C"/>
    <w:pPr>
      <w:ind w:left="720"/>
      <w:contextualSpacing/>
    </w:pPr>
  </w:style>
  <w:style w:type="table" w:styleId="Tabellrutenett">
    <w:name w:val="Table Grid"/>
    <w:basedOn w:val="Vanligtabell"/>
    <w:uiPriority w:val="59"/>
    <w:rsid w:val="00C02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D86-35DB-44E4-9091-9CBB3AF2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rie Michelets vei 11-13-15  7046 Trondheim</vt:lpstr>
    </vt:vector>
  </TitlesOfParts>
  <Company>NIDIT A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Michelets vei 11-13-15  7046 Trondheim</dc:title>
  <dc:creator>Rune Flatekval</dc:creator>
  <cp:lastModifiedBy>Tor Emil</cp:lastModifiedBy>
  <cp:revision>16</cp:revision>
  <cp:lastPrinted>2015-09-21T16:12:00Z</cp:lastPrinted>
  <dcterms:created xsi:type="dcterms:W3CDTF">2015-09-20T19:03:00Z</dcterms:created>
  <dcterms:modified xsi:type="dcterms:W3CDTF">2015-09-21T19:32:00Z</dcterms:modified>
</cp:coreProperties>
</file>